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74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航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麻涌镇麻涌创业西路40号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麻涌镇麻涌创业西路40号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源模块和电源的设计与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源模块和电源的设计与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122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4612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